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A9" w:rsidRPr="008E6011" w:rsidRDefault="00B044A9" w:rsidP="008E601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los Aspectos Susceptibles de Mejora (específicos) se logró avance de</w:t>
      </w:r>
      <w:r w:rsidR="00010EB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010EBD">
        <w:rPr>
          <w:b/>
          <w:sz w:val="24"/>
          <w:szCs w:val="24"/>
        </w:rPr>
        <w:t>siguiente ASM</w:t>
      </w:r>
      <w:r>
        <w:rPr>
          <w:b/>
          <w:sz w:val="24"/>
          <w:szCs w:val="24"/>
        </w:rPr>
        <w:t>:</w:t>
      </w:r>
    </w:p>
    <w:p w:rsidR="00CB3012" w:rsidRDefault="00CB3012" w:rsidP="00B044A9">
      <w:pPr>
        <w:ind w:left="360"/>
        <w:rPr>
          <w:sz w:val="24"/>
          <w:szCs w:val="24"/>
        </w:rPr>
      </w:pPr>
      <w:r w:rsidRPr="00B044A9">
        <w:rPr>
          <w:sz w:val="24"/>
          <w:szCs w:val="24"/>
        </w:rPr>
        <w:t>Establecer un mecanismo para conocer la percepción y satisfacción de los beneficiarios</w:t>
      </w:r>
    </w:p>
    <w:p w:rsidR="00851273" w:rsidRPr="00010EBD" w:rsidRDefault="00851273" w:rsidP="00B044A9">
      <w:pPr>
        <w:ind w:left="360"/>
        <w:rPr>
          <w:b/>
          <w:sz w:val="24"/>
          <w:szCs w:val="24"/>
        </w:rPr>
      </w:pPr>
      <w:r w:rsidRPr="00010EBD">
        <w:rPr>
          <w:b/>
          <w:sz w:val="24"/>
          <w:szCs w:val="24"/>
        </w:rPr>
        <w:t>Informe Final</w:t>
      </w:r>
    </w:p>
    <w:p w:rsidR="00851273" w:rsidRDefault="00851273" w:rsidP="00B044A9">
      <w:pPr>
        <w:ind w:left="360"/>
        <w:rPr>
          <w:sz w:val="24"/>
          <w:szCs w:val="24"/>
        </w:rPr>
      </w:pPr>
      <w:r>
        <w:rPr>
          <w:sz w:val="24"/>
          <w:szCs w:val="24"/>
        </w:rPr>
        <w:t>Evaluación de Impacto del Programa Presupuestario E015 Servicios de Atención Médica del Ejercicio Fiscal 2018 de la Secretaría de Salud del Estado de Tabasco.</w:t>
      </w:r>
    </w:p>
    <w:p w:rsidR="009A13CB" w:rsidRDefault="009A13CB" w:rsidP="00B044A9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4DE6DB84">
            <wp:extent cx="5028685" cy="646176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87" cy="646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DE9" w:rsidRPr="00B044A9" w:rsidRDefault="00C6416B" w:rsidP="00B044A9">
      <w:pPr>
        <w:ind w:left="360"/>
        <w:rPr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BB72E41" wp14:editId="3D765D56">
            <wp:simplePos x="0" y="0"/>
            <wp:positionH relativeFrom="column">
              <wp:posOffset>461645</wp:posOffset>
            </wp:positionH>
            <wp:positionV relativeFrom="paragraph">
              <wp:posOffset>1905</wp:posOffset>
            </wp:positionV>
            <wp:extent cx="5680710" cy="6089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t="10232" r="27249" b="6371"/>
                    <a:stretch/>
                  </pic:blipFill>
                  <pic:spPr bwMode="auto">
                    <a:xfrm>
                      <a:off x="0" y="0"/>
                      <a:ext cx="5680710" cy="60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646D" wp14:editId="6E4F853C">
                <wp:simplePos x="0" y="0"/>
                <wp:positionH relativeFrom="column">
                  <wp:posOffset>620649</wp:posOffset>
                </wp:positionH>
                <wp:positionV relativeFrom="paragraph">
                  <wp:posOffset>3160141</wp:posOffset>
                </wp:positionV>
                <wp:extent cx="4876800" cy="1438656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3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16B" w:rsidRPr="00C6416B" w:rsidRDefault="00C6416B" w:rsidP="00C641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jc w:val="center"/>
                              <w:rPr>
                                <w:b/>
                                <w:outline/>
                                <w:noProof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8.85pt;margin-top:248.85pt;width:384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" filled="f" stroked="f">
                <v:fill o:detectmouseclick="t"/>
                <v:textbox>
                  <w:txbxContent>
                    <w:p w:rsidR="00C6416B" w:rsidRPr="00C6416B" w:rsidRDefault="00C6416B" w:rsidP="00C641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jc w:val="center"/>
                        <w:rPr>
                          <w:b/>
                          <w:outline/>
                          <w:noProof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1DE9" w:rsidRPr="00B044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mann-Regular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90B"/>
    <w:multiLevelType w:val="hybridMultilevel"/>
    <w:tmpl w:val="E4F8A3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5361"/>
    <w:multiLevelType w:val="hybridMultilevel"/>
    <w:tmpl w:val="FFFCE9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27F"/>
    <w:multiLevelType w:val="hybridMultilevel"/>
    <w:tmpl w:val="FE800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11"/>
    <w:rsid w:val="00010EBD"/>
    <w:rsid w:val="0008775B"/>
    <w:rsid w:val="0043266A"/>
    <w:rsid w:val="004A7AF7"/>
    <w:rsid w:val="0050482A"/>
    <w:rsid w:val="00685694"/>
    <w:rsid w:val="007F06A3"/>
    <w:rsid w:val="00851273"/>
    <w:rsid w:val="008E6011"/>
    <w:rsid w:val="008E76F6"/>
    <w:rsid w:val="009324EC"/>
    <w:rsid w:val="009A13CB"/>
    <w:rsid w:val="00B044A9"/>
    <w:rsid w:val="00C6416B"/>
    <w:rsid w:val="00C6789A"/>
    <w:rsid w:val="00CB3012"/>
    <w:rsid w:val="00CE1DE9"/>
    <w:rsid w:val="00E21049"/>
    <w:rsid w:val="00E862F2"/>
    <w:rsid w:val="00EB1CC4"/>
    <w:rsid w:val="00EE766B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11"/>
    <w:rPr>
      <w:rFonts w:ascii="Hermann-Regular" w:hAnsi="Hermann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44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11"/>
    <w:rPr>
      <w:rFonts w:ascii="Hermann-Regular" w:hAnsi="Hermann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4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4AC-D585-424C-B5D8-549552D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o Romero Vazquez</dc:creator>
  <cp:lastModifiedBy>Argeo Romero Vazquez</cp:lastModifiedBy>
  <cp:revision>3</cp:revision>
  <cp:lastPrinted>2019-07-19T00:30:00Z</cp:lastPrinted>
  <dcterms:created xsi:type="dcterms:W3CDTF">2021-02-17T18:22:00Z</dcterms:created>
  <dcterms:modified xsi:type="dcterms:W3CDTF">2021-05-26T19:57:00Z</dcterms:modified>
</cp:coreProperties>
</file>